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2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2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Urząd Pracy we Włocław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Kosmetyczka z modułem stylizacji paznokci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1 013,33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entrum Edukacji i Kultury "Zenit" Ryszard Girczyc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łynarska 1a/3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8 952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